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b95372-4012-446b-9a60-0c40cd8bb1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4deca0-075c-49ed-b824-e1650dc078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12ea54-b11e-43df-b31e-484556d56b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aca587-00d4-419f-9583-95c7e42e30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5174c8-ac98-4ad2-85f2-a7edf0551b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0d5a12-5a2f-437a-a8f7-56ce05e4f1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95cbc2-70e5-4f24-9471-7a6b9cdda5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3cc5d5-24ba-464c-8773-36382c498b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40d794-7e1a-4fd5-9698-98ab4246ba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16b67d-45c8-452c-9703-a48534e6f4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729570-3d0f-4ea6-9e32-b5c8ef5f7f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8a4b61-b66c-47c9-aede-dce525b80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3037dc-a6ad-46f1-8560-a0e6ba6b19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8efa7a-ce18-429a-8214-0353f44505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2d7a63-4e4c-4a94-ade2-84ab06abf0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6117ff-8b09-4215-ab23-b8a804e414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7fc157-3841-469e-b559-2a84a202f4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4123eb-b5f5-419d-ba67-f6ccf90665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21596f-6dde-40ce-a7ad-bb65e48a85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6da5f9-190e-4aee-a539-f6ac8895a2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142644-6b22-400e-81ea-d2172931c4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dcb294-1228-45eb-8397-191bc2c16a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ae6d46-fea6-445a-b631-354137e6f6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77af91-1897-40fa-b6bd-f16e6ed749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cbc3db-6a27-42c7-856f-2a7b59258c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1afb36-30ae-467b-856c-c2485f6db5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161f77-e836-4a8e-8c9a-e2b376cb4c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0aadd1-429d-420a-a303-ab951d23ff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ecf389-d6f0-4a93-afbe-f10c2314ef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5174c8-ac98-4ad2-85f2-a7edf0551b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e20218-14b8-498d-a194-ca3bdab94c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20921d-0f3c-4e5a-aa81-4eccdc0177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4980f4-7eb4-412e-8ec0-fde4af4c14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760f20-a589-45ca-96f8-3b194bad6a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a06106-6217-4268-bf18-89f7b33246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d53269-2a52-4d82-8019-662e8cdcde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12bb1b-007f-4991-8f3e-fcc31c68a5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6e1e40-275d-46d3-8558-19c6737626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1393f4-c8cb-4efb-ba20-8836489e6e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a0c073-dac4-4271-86e9-8c9cab7bc3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d41c86-1e51-4cd6-bef4-379f1a909b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8d3c45-eb53-4b87-bdfa-5855bc17d9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aa06ca-70e8-458a-865f-db8095187f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06fb71-8c32-4e98-b52f-e3228e81ab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27d2b2-d089-4f09-8785-3945755881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b458c3-c576-4609-8a2f-1375b4d822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9eb7bc-301f-4562-8946-0ac386f05c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43e62e-8c12-47ca-ac62-01b7bfd2d6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e4c035-0e23-4741-a829-3404f5627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7ef499-77c8-4473-923e-42b067cd9f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e04c60-55e8-461c-a46d-ef915e1340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2e2cfb-b34e-4503-a1f1-f9def4cd0f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5bec93-200c-4782-bdcd-339e6eaa48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8a4b61-b66c-47c9-aede-dce525b80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a11710-2aba-4c00-89c4-d49756c09e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e39a7a-dc17-49fd-b472-07c603aa62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584ec1-79ba-4e2a-9be3-540f5be69e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e303c9-4f4e-4547-aa80-0cab8dda68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f1d21d-e593-4d6f-90d3-a456a24970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078a9f-1e6e-4804-a489-204e484296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544bdd-487b-444a-b36e-502271e171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8af6b4-be01-44e8-aebf-9e089ae5fa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5e8079-c6ae-4961-91f9-f2d499d538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399fae-9528-498e-beca-318c056119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7fc50c-3e90-49e0-8a49-407e232868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abd8d2-72e4-440b-8d31-7d270cc38e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5b05d2-bc9f-46ef-8ee0-b2c2923fc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be56b9-ace2-4987-bb48-bd0e9e3b7b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e9f02b-7ee3-4b28-9728-ce01673ffa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6e7fc0-62ba-4a0a-a74c-19493682b2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a8e711-7ee5-4924-8af6-4aaac6c2ed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e23a00-c54d-4c3c-bdf7-4a6b670a23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26f2f6-c70b-4c87-ba75-62626b978d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6e7fc0-62ba-4a0a-a74c-19493682b2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4c7bbf-3471-47fd-99ad-807a4a3841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dcc6e1-5369-4795-ae86-8de5203aea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7bb490-c362-46f5-bc27-0f48241cf7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ef28c2-f741-4631-a51f-f0d9d02f91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dabb95-06ca-4b2c-a052-198891d20f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6ddd1b-5992-4190-89ff-c354aedd35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a12c6d-dd68-4e96-b49a-865684f546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dd9d8e-9903-47ff-9d9e-8ad91e0e99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257b87-e403-4ba4-bc12-2f32e6377c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b00885-4a82-47b4-9546-ded3c7518a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776c86-bce4-4b85-8cfa-fe4318998b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9c05e4-17aa-4139-a302-8fe92dd184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4caf49-239a-4047-b2eb-19c6d9a0fb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bb1b4d-697a-4a27-a7e7-8469c9fb63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a78327-7378-4dc2-9a70-f9c978ff9c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811f98-e6ea-4e34-b72a-61fa2425d1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242574-a225-44cb-a21e-68a99a9a34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21e01f-abe5-4acf-85a6-eda448c18e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e7bc2f-44a6-4913-a6f8-1adf2d657f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441a38-ddd5-4de0-96ec-fab180b418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b548b4-200a-4cb7-b2cb-239a773111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a7948a-5a20-46fe-a036-066dcea47f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8038ae-5055-4e5f-86ce-163004466c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efe13e-22ee-49b1-b51b-16ab1af6e9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623507-3179-4663-a9bc-0c9ca1cb81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0ee65c-9603-4c01-bb67-5ab0a9f191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a9534f-aea8-43ff-8146-fc99dde955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17bf22-36f2-49c7-90d7-be1de286eb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307bf3-800a-4e5f-afea-68a9e8bde0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cb78bc-9531-41cf-8420-7b3718b602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160ecd-9db5-482e-ba94-bef633116d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56699f-cfe2-4064-9792-b92cf807df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3c6f3e-e1c8-4812-8190-c3f91ebb61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e629ed-50d3-406c-8b62-e32460ac74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5174c8-ac98-4ad2-85f2-a7edf0551b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830f83-fafe-44b8-bdfb-f5934e6c48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3609d8-9dc2-401f-836c-881452a975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77c0a7-42f3-43a3-b982-d54440a679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53ea3a-b732-4be4-8b49-7dc0830ae3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f2058b-f309-45dc-9b98-e65e33487a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fd0716-694c-46f2-af47-6c03f2a2a7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04eff9-88fa-41b9-94ca-b7875e182f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af9acf-e719-4ace-8e5c-f8ac3ffe0a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481758-6653-4ba4-84fb-e073a4a7de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8a4b61-b66c-47c9-aede-dce525b80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051cf7-0ef9-4167-b0ad-2fddae6d3c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e4c035-0e23-4741-a829-3404f5627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5b05d2-bc9f-46ef-8ee0-b2c2923fc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404c56-8858-4e71-8772-72743c3de3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95b3b9-f0e5-44c8-ae9e-2f0043ff4a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f065d4-2521-4270-b184-cc0bfdafdc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73dbdf-b9c7-442b-b7d2-f7f8aa3d72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0de2ed-cdcc-4060-b808-22d4882480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95f0fe-2e0d-4cfa-a739-74b62ca082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e920d6-eff3-4947-9cda-03c5bc8a12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24b5b2-f18c-4fe2-a1f4-950f68eebc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0dcd30-1326-4493-8c3c-99e8facd98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537aea-acc4-45e5-9732-d0f7df5275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0de2ed-cdcc-4060-b808-22d4882480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924ed3-d605-4925-814a-bee15ff877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964be6-412f-4291-a214-d9c4289f33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65f711-4c23-4a27-882a-9f3988d517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95ea0b-be65-43c2-878d-35017997e2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d7f3b9-9d31-4680-8939-11d4923dc2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8eb2a7-69c5-4fac-ad4f-4daed499f5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4eaea3-9ccd-4f23-89d3-cdc0d8bbcd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79c1aa-663e-4f2e-99fa-8239000232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400e84-41ad-4573-94ce-8a11b814e9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e4c035-0e23-4741-a829-3404f5627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8b009d-c80a-408c-b005-66db38073b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d95a0f-8e60-4485-a557-f4abade69d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048c0e-9122-4b81-8ec1-36199f9bef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1975db-dcbf-4bd6-97b3-d7e25ccea3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6fd2f3-6967-4da8-ac5e-84b20aa107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142521-7739-4007-a9ea-638e889e51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3de44a-e18c-4fec-8bda-da060d4ea2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eb46fa-eebd-4181-9f25-ea4f4a89a7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94451c-c01f-4487-afef-41c27b8c13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bfd183-5f96-4adf-bb07-2f1c23ee86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1c6bc8-cf9d-44db-9e3c-b1fc74c8e9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d95a0f-8e60-4485-a557-f4abade69d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c7ce77-de18-4396-832a-f2b07f1b71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f1c2f9-dae4-4c91-82a1-15577fe0a9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17e882-84ff-403e-bd59-24af378fd1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c8739a-0ba2-48a4-911f-3c0080e0b6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267669-b235-48db-a370-66c15df5bb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2f6041-e03b-4bba-9da2-03ae0ba860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934a22-e2ae-43e7-b660-f62b15eaa9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5dee44-4636-42cd-9002-d8c04dfc58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85282d-f7ec-47ec-a789-40e858755f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6c9a89-8326-4515-9552-c972f33a01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7e757a-fe0f-4015-8c44-5a34c4e497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675fb1-d7e0-4a54-8f21-68a00a6da6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781cae-4223-4a32-bde6-097bcea9f1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e930d8-acf4-4f3d-be9b-dbe5fdf331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d8e1ef-2ad2-4139-b871-d5f8b27cf8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2a72b4-47d3-47b1-9de1-8c3c33c635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626b03-afd4-447a-a99c-7a5b660372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7aa12a-70d5-45ed-884c-81be7813b7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b90e38-4f6a-48fa-ad3a-918dd94af2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56c90f-14b0-4132-9a61-4708881bc9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01b7fe-588f-4645-8009-8f115266b8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5bf5b4-0a0d-4207-9355-1ea23d64bf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5d527c-93f0-4916-99c9-9d4bbee964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04b7dd-7d52-44fd-a316-4966645b1e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e271bb-a1f9-41e2-a6de-e3831f55eb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e54d2a-77ad-4061-82e0-10e4b5d56c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239e67-92d8-496d-be28-2c4ab208ea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c03a47-9328-4b33-8ba6-d5127feaff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e71c29-83de-4c25-95b2-387adf665a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38f7fe-4d01-48e8-89d3-02000fe593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7fc157-3841-469e-b559-2a84a202f4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a4d360-9b65-4b99-bc86-77e16cab58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aaff1a-09a3-4dc6-8390-1caca80879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38317d-bc0c-4f8f-a910-520a46eadf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94692b-3995-4864-a1a5-197c568552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307771-0353-446d-9b1a-3f1a035bc4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54db89-1a32-47cd-abe9-f54c190f35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ebd229-92bf-4cf4-aaa8-dc040394c4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c4bd54-0fac-4206-8911-85c71b5fc6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c5ceb0-f561-459c-898b-703e13a658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c6d3f3-550b-46fb-a31a-50c7413eb1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b59059-ca9f-4da2-bf95-2339e948a9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62d977-f0ab-4330-b050-1f625a9973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2dcee2-5271-4952-9f5b-d97d4d2865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e4bc5f-ab35-4ea7-a9a8-4ddaaa87f8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0b899d-d1a1-47f0-92a2-b6e3d433ad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f1e7f3-7a2e-4d19-9210-2fd43df5bc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ccc761-6154-4fda-a157-f9c93cdef9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6779d7-0e13-40f5-abdf-88389b02f7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21b838-f1be-49e9-b833-194701b649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b0454c-eccf-4281-b15a-8d57121d44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1312c5-ac52-495a-9dfb-c44c496666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75e01e-8049-4994-85e3-9e3a0616e7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e36a20-6f55-498b-8ad4-997f981b44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20af74-5c9d-4bbe-b34f-51eb3af2a7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6d3d99-aee5-4fa9-b45b-5c07b89ae8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d8ca84-674a-4117-b90e-8f3d67b175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62d977-f0ab-4330-b050-1f625a9973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2dcee2-5271-4952-9f5b-d97d4d2865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7f4d22-e499-4d1a-9d67-bf46737e79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864906-2d23-4759-bae3-852dd6589f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1226dd-42bd-4300-a8c6-555b980fda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819225-bbe6-4c65-ad1e-8bec9c0423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9ad2f2-c405-4b1f-bd43-76feaacdbd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8fabc1-4686-434a-b4cd-c373a89944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5768d5-8920-418e-92df-6412ee1a2a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d04e70-65e0-42ae-baea-60d1eb2e95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584ec1-79ba-4e2a-9be3-540f5be69e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8983b9-ae14-4b16-8a3d-60fd6a832f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e4c035-0e23-4741-a829-3404f5627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33474f-1e11-4791-a9fe-6f850ea8b7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16dc31-8077-44a0-8861-f5f84c1f2d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